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EE4D7F">
        <w:rPr>
          <w:rFonts w:ascii="Times New Roman" w:hAnsi="Times New Roman"/>
          <w:b/>
          <w:sz w:val="24"/>
          <w:szCs w:val="24"/>
        </w:rPr>
        <w:t>27 ноября</w:t>
      </w:r>
      <w:r w:rsidR="00D316C8">
        <w:rPr>
          <w:rFonts w:ascii="Times New Roman" w:hAnsi="Times New Roman"/>
          <w:b/>
          <w:sz w:val="24"/>
          <w:szCs w:val="24"/>
        </w:rPr>
        <w:t xml:space="preserve"> по </w:t>
      </w:r>
      <w:r w:rsidR="00EE4D7F">
        <w:rPr>
          <w:rFonts w:ascii="Times New Roman" w:hAnsi="Times New Roman"/>
          <w:b/>
          <w:sz w:val="24"/>
          <w:szCs w:val="24"/>
        </w:rPr>
        <w:t>03</w:t>
      </w:r>
      <w:r w:rsidR="00875D12">
        <w:rPr>
          <w:rFonts w:ascii="Times New Roman" w:hAnsi="Times New Roman"/>
          <w:b/>
          <w:sz w:val="24"/>
          <w:szCs w:val="24"/>
        </w:rPr>
        <w:t xml:space="preserve"> </w:t>
      </w:r>
      <w:r w:rsidR="00EE4D7F">
        <w:rPr>
          <w:rFonts w:ascii="Times New Roman" w:hAnsi="Times New Roman"/>
          <w:b/>
          <w:sz w:val="24"/>
          <w:szCs w:val="24"/>
        </w:rPr>
        <w:t>декабря</w:t>
      </w:r>
      <w:r w:rsidR="00875D12">
        <w:rPr>
          <w:rFonts w:ascii="Times New Roman" w:hAnsi="Times New Roman"/>
          <w:b/>
          <w:sz w:val="24"/>
          <w:szCs w:val="24"/>
        </w:rPr>
        <w:t xml:space="preserve"> </w:t>
      </w:r>
      <w:r w:rsidR="003A6A9C">
        <w:rPr>
          <w:rFonts w:ascii="Times New Roman" w:hAnsi="Times New Roman"/>
          <w:b/>
          <w:sz w:val="24"/>
          <w:szCs w:val="24"/>
        </w:rPr>
        <w:t>2024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Pr="00A10E81" w:rsidRDefault="00C56374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9658C" w:rsidRPr="00F9658C" w:rsidRDefault="00BA1EA0" w:rsidP="00F9658C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104EEB">
        <w:rPr>
          <w:rFonts w:ascii="Times New Roman" w:hAnsi="Times New Roman"/>
          <w:sz w:val="24"/>
          <w:szCs w:val="24"/>
        </w:rPr>
        <w:t>04</w:t>
      </w:r>
      <w:r w:rsidR="00FE6BB3">
        <w:rPr>
          <w:rFonts w:ascii="Times New Roman" w:hAnsi="Times New Roman"/>
          <w:sz w:val="24"/>
          <w:szCs w:val="24"/>
        </w:rPr>
        <w:t>.</w:t>
      </w:r>
      <w:r w:rsidR="00875D12">
        <w:rPr>
          <w:rFonts w:ascii="Times New Roman" w:hAnsi="Times New Roman"/>
          <w:sz w:val="24"/>
          <w:szCs w:val="24"/>
        </w:rPr>
        <w:t>1</w:t>
      </w:r>
      <w:r w:rsidR="00104EEB">
        <w:rPr>
          <w:rFonts w:ascii="Times New Roman" w:hAnsi="Times New Roman"/>
          <w:sz w:val="24"/>
          <w:szCs w:val="24"/>
        </w:rPr>
        <w:t>2</w:t>
      </w:r>
      <w:r w:rsidR="003D7FFB">
        <w:rPr>
          <w:rFonts w:ascii="Times New Roman" w:hAnsi="Times New Roman"/>
          <w:sz w:val="24"/>
          <w:szCs w:val="24"/>
        </w:rPr>
        <w:t>.2024:</w:t>
      </w:r>
    </w:p>
    <w:p w:rsidR="00D316C8" w:rsidRPr="00D316C8" w:rsidRDefault="00FF143D" w:rsidP="00D316C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а воздуха: -1</w:t>
      </w:r>
      <w:r w:rsidR="00104EE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</w:t>
      </w:r>
      <w:r w:rsidR="00104EEB">
        <w:rPr>
          <w:rFonts w:ascii="Times New Roman" w:hAnsi="Times New Roman"/>
          <w:sz w:val="24"/>
          <w:szCs w:val="24"/>
        </w:rPr>
        <w:t>2</w:t>
      </w:r>
      <w:r w:rsidR="00EE4D7F">
        <w:rPr>
          <w:rFonts w:ascii="Times New Roman" w:hAnsi="Times New Roman"/>
          <w:sz w:val="24"/>
          <w:szCs w:val="24"/>
        </w:rPr>
        <w:t xml:space="preserve"> </w:t>
      </w:r>
      <w:r w:rsidR="00D316C8" w:rsidRPr="00D316C8">
        <w:rPr>
          <w:rFonts w:ascii="Times New Roman" w:hAnsi="Times New Roman"/>
          <w:sz w:val="24"/>
          <w:szCs w:val="24"/>
        </w:rPr>
        <w:t>°С</w:t>
      </w:r>
    </w:p>
    <w:p w:rsidR="00D316C8" w:rsidRPr="00D316C8" w:rsidRDefault="00887095" w:rsidP="00D316C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4</w:t>
      </w:r>
      <w:r w:rsidR="00104EEB">
        <w:rPr>
          <w:rFonts w:ascii="Times New Roman" w:hAnsi="Times New Roman"/>
          <w:sz w:val="24"/>
          <w:szCs w:val="24"/>
        </w:rPr>
        <w:t>8,6</w:t>
      </w:r>
      <w:r w:rsidR="00D316C8" w:rsidRPr="00D316C8">
        <w:rPr>
          <w:rFonts w:ascii="Times New Roman" w:hAnsi="Times New Roman"/>
          <w:sz w:val="24"/>
          <w:szCs w:val="24"/>
        </w:rPr>
        <w:t xml:space="preserve"> мм. рт. ст.</w:t>
      </w:r>
    </w:p>
    <w:p w:rsidR="00D316C8" w:rsidRPr="00D316C8" w:rsidRDefault="00104EEB" w:rsidP="00D316C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жность воздуха: 68 </w:t>
      </w:r>
      <w:r w:rsidR="00D316C8" w:rsidRPr="00D316C8">
        <w:rPr>
          <w:rFonts w:ascii="Times New Roman" w:hAnsi="Times New Roman"/>
          <w:sz w:val="24"/>
          <w:szCs w:val="24"/>
        </w:rPr>
        <w:t>%</w:t>
      </w:r>
    </w:p>
    <w:p w:rsidR="00AB2C65" w:rsidRDefault="00FF143D" w:rsidP="00D316C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тер: </w:t>
      </w:r>
      <w:r w:rsidR="00104EEB">
        <w:rPr>
          <w:rFonts w:ascii="Times New Roman" w:hAnsi="Times New Roman"/>
          <w:sz w:val="24"/>
          <w:szCs w:val="24"/>
        </w:rPr>
        <w:t>штиль, снег непрерывный слабый</w:t>
      </w:r>
      <w:r w:rsidR="00871015">
        <w:rPr>
          <w:rFonts w:ascii="Times New Roman" w:hAnsi="Times New Roman"/>
          <w:sz w:val="24"/>
          <w:szCs w:val="24"/>
        </w:rPr>
        <w:t>.</w:t>
      </w:r>
    </w:p>
    <w:p w:rsidR="00871015" w:rsidRPr="00A10E81" w:rsidRDefault="00871015" w:rsidP="00871015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BA1EA0" w:rsidP="004860A1">
      <w:pPr>
        <w:pStyle w:val="Listenabsatz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58709F" w:rsidRDefault="00BA1EA0" w:rsidP="00B933C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счетчика частиц АЗ-10</w:t>
      </w:r>
      <w:r w:rsidR="001A5D15">
        <w:rPr>
          <w:rFonts w:ascii="Times New Roman" w:hAnsi="Times New Roman"/>
          <w:sz w:val="24"/>
          <w:szCs w:val="24"/>
        </w:rPr>
        <w:t xml:space="preserve"> и нефелометра </w:t>
      </w:r>
      <w:r w:rsidR="001A5D15">
        <w:rPr>
          <w:rFonts w:ascii="Times New Roman" w:hAnsi="Times New Roman"/>
          <w:sz w:val="24"/>
          <w:szCs w:val="24"/>
          <w:lang w:val="en-US"/>
        </w:rPr>
        <w:t>TSI</w:t>
      </w:r>
      <w:r w:rsidR="005870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75D12" w:rsidRDefault="00875D12" w:rsidP="00B933C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уток с </w:t>
      </w:r>
      <w:r w:rsidR="00104EEB"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="00453661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104EE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104EEB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="00453661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104EE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ся отбор проб приземного аэрозоля на фильтр с помощью одноканального аспиратора для определения элементного состава.</w:t>
      </w:r>
    </w:p>
    <w:p w:rsidR="00A10E81" w:rsidRPr="00A10E81" w:rsidRDefault="00A10E81" w:rsidP="00B933C2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E6154" w:rsidRPr="00A10E81" w:rsidRDefault="00BA1EA0" w:rsidP="004860A1">
      <w:pPr>
        <w:pStyle w:val="Listenabsatz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8103B7" w:rsidRDefault="00C70964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1</w:t>
      </w:r>
      <w:r w:rsidRPr="00782E63">
        <w:rPr>
          <w:rFonts w:ascii="Times New Roman" w:hAnsi="Times New Roman"/>
          <w:bCs/>
          <w:sz w:val="24"/>
          <w:szCs w:val="24"/>
        </w:rPr>
        <w:t xml:space="preserve"> </w:t>
      </w:r>
      <w:r w:rsidR="00453661">
        <w:rPr>
          <w:rFonts w:ascii="Times New Roman" w:hAnsi="Times New Roman"/>
          <w:bCs/>
          <w:sz w:val="24"/>
          <w:szCs w:val="24"/>
        </w:rPr>
        <w:t>Выполнена</w:t>
      </w:r>
      <w:r w:rsidR="00453661" w:rsidRPr="0058709F">
        <w:rPr>
          <w:rFonts w:ascii="Times New Roman" w:hAnsi="Times New Roman"/>
          <w:bCs/>
          <w:sz w:val="24"/>
          <w:szCs w:val="24"/>
        </w:rPr>
        <w:t xml:space="preserve"> плановая промывка насосов жидкостног</w:t>
      </w:r>
      <w:r w:rsidR="00453661">
        <w:rPr>
          <w:rFonts w:ascii="Times New Roman" w:hAnsi="Times New Roman"/>
          <w:bCs/>
          <w:sz w:val="24"/>
          <w:szCs w:val="24"/>
        </w:rPr>
        <w:t>о ионного хроматографа LC-20AD Shimadzu</w:t>
      </w:r>
      <w:r w:rsidR="00453661" w:rsidRPr="0058709F">
        <w:rPr>
          <w:rFonts w:ascii="Times New Roman" w:hAnsi="Times New Roman"/>
          <w:bCs/>
          <w:sz w:val="24"/>
          <w:szCs w:val="24"/>
        </w:rPr>
        <w:t xml:space="preserve"> с кондуктометрическим детектором и </w:t>
      </w:r>
      <w:r w:rsidR="00453661">
        <w:rPr>
          <w:rFonts w:ascii="Times New Roman" w:hAnsi="Times New Roman"/>
          <w:bCs/>
          <w:sz w:val="24"/>
          <w:szCs w:val="24"/>
        </w:rPr>
        <w:t xml:space="preserve">насосов LC-20ADXR </w:t>
      </w:r>
      <w:r w:rsidR="00453661" w:rsidRPr="0058709F">
        <w:rPr>
          <w:rFonts w:ascii="Times New Roman" w:hAnsi="Times New Roman"/>
          <w:bCs/>
          <w:sz w:val="24"/>
          <w:szCs w:val="24"/>
        </w:rPr>
        <w:t xml:space="preserve">жидкостного хромато-масс-спектрометра LCMS-8040 </w:t>
      </w:r>
      <w:r w:rsidR="00453661">
        <w:rPr>
          <w:rFonts w:ascii="Times New Roman" w:hAnsi="Times New Roman"/>
          <w:bCs/>
          <w:sz w:val="24"/>
          <w:szCs w:val="24"/>
        </w:rPr>
        <w:t>Shimadzu</w:t>
      </w:r>
      <w:r w:rsidR="00453661" w:rsidRPr="0058709F">
        <w:rPr>
          <w:rFonts w:ascii="Times New Roman" w:hAnsi="Times New Roman"/>
          <w:bCs/>
          <w:sz w:val="24"/>
          <w:szCs w:val="24"/>
        </w:rPr>
        <w:t>.</w:t>
      </w:r>
    </w:p>
    <w:p w:rsidR="00887095" w:rsidRDefault="008103B7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ED21DF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E4D7F">
        <w:rPr>
          <w:rFonts w:ascii="Times New Roman" w:hAnsi="Times New Roman"/>
          <w:sz w:val="24"/>
          <w:szCs w:val="24"/>
        </w:rPr>
        <w:t>Проведена</w:t>
      </w:r>
      <w:r w:rsidR="008A1537" w:rsidRPr="00A51789">
        <w:rPr>
          <w:rFonts w:ascii="Times New Roman" w:hAnsi="Times New Roman"/>
          <w:sz w:val="24"/>
          <w:szCs w:val="24"/>
        </w:rPr>
        <w:t xml:space="preserve"> ревизия </w:t>
      </w:r>
      <w:r w:rsidR="008A1537">
        <w:rPr>
          <w:rFonts w:ascii="Times New Roman" w:hAnsi="Times New Roman"/>
          <w:sz w:val="24"/>
          <w:szCs w:val="24"/>
        </w:rPr>
        <w:t xml:space="preserve">запасных частей и расходных материалов для ионного хроматографа, сформирован список для </w:t>
      </w:r>
      <w:bookmarkStart w:id="0" w:name="_GoBack"/>
      <w:bookmarkEnd w:id="0"/>
      <w:r w:rsidR="008A1537">
        <w:rPr>
          <w:rFonts w:ascii="Times New Roman" w:hAnsi="Times New Roman"/>
          <w:sz w:val="24"/>
          <w:szCs w:val="24"/>
        </w:rPr>
        <w:t>закупки.</w:t>
      </w:r>
    </w:p>
    <w:p w:rsidR="00887095" w:rsidRDefault="001A5D15" w:rsidP="001A5D15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3 </w:t>
      </w:r>
      <w:r w:rsidR="008A1537">
        <w:rPr>
          <w:rFonts w:ascii="Times New Roman" w:hAnsi="Times New Roman"/>
          <w:bCs/>
          <w:sz w:val="24"/>
          <w:szCs w:val="24"/>
        </w:rPr>
        <w:t>Проводилась</w:t>
      </w:r>
      <w:r w:rsidR="008A1537" w:rsidRPr="008A1537">
        <w:rPr>
          <w:rFonts w:ascii="Times New Roman" w:hAnsi="Times New Roman"/>
          <w:bCs/>
          <w:sz w:val="24"/>
          <w:szCs w:val="24"/>
        </w:rPr>
        <w:t xml:space="preserve"> регенерации ионообменных картриджей CARS подавителя SAM</w:t>
      </w:r>
      <w:r w:rsidR="008A1537">
        <w:rPr>
          <w:rFonts w:ascii="Times New Roman" w:hAnsi="Times New Roman"/>
          <w:bCs/>
          <w:sz w:val="24"/>
          <w:szCs w:val="24"/>
        </w:rPr>
        <w:t>S ионного хроматографа LC-20AD Shimadzu</w:t>
      </w:r>
      <w:r w:rsidR="00887095">
        <w:rPr>
          <w:rFonts w:ascii="Times New Roman" w:hAnsi="Times New Roman"/>
          <w:bCs/>
          <w:sz w:val="24"/>
          <w:szCs w:val="24"/>
        </w:rPr>
        <w:t xml:space="preserve">. </w:t>
      </w:r>
    </w:p>
    <w:p w:rsidR="00964A06" w:rsidRPr="00215B53" w:rsidRDefault="002A5BA4" w:rsidP="00964A06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4</w:t>
      </w:r>
      <w:r w:rsidR="00887095">
        <w:rPr>
          <w:rFonts w:ascii="Times New Roman" w:hAnsi="Times New Roman"/>
          <w:bCs/>
          <w:sz w:val="24"/>
          <w:szCs w:val="24"/>
        </w:rPr>
        <w:t xml:space="preserve"> </w:t>
      </w:r>
      <w:r w:rsidR="002E2F6C" w:rsidRPr="00A10E81">
        <w:rPr>
          <w:rFonts w:ascii="Times New Roman" w:hAnsi="Times New Roman"/>
          <w:sz w:val="24"/>
          <w:szCs w:val="24"/>
        </w:rPr>
        <w:t>О</w:t>
      </w:r>
      <w:r w:rsidR="00763121" w:rsidRPr="00A10E81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>
        <w:rPr>
          <w:rFonts w:ascii="Times New Roman" w:hAnsi="Times New Roman"/>
          <w:iCs/>
          <w:sz w:val="24"/>
          <w:szCs w:val="24"/>
        </w:rPr>
        <w:t>СККАВ</w:t>
      </w:r>
      <w:r w:rsidR="004425B5" w:rsidRPr="00A10E81">
        <w:rPr>
          <w:rFonts w:ascii="Times New Roman" w:hAnsi="Times New Roman"/>
          <w:iCs/>
          <w:sz w:val="24"/>
          <w:szCs w:val="24"/>
        </w:rPr>
        <w:t xml:space="preserve"> «Поселок».</w:t>
      </w:r>
      <w:r w:rsidR="00044001">
        <w:rPr>
          <w:rFonts w:ascii="Times New Roman" w:hAnsi="Times New Roman"/>
          <w:iCs/>
          <w:sz w:val="24"/>
          <w:szCs w:val="24"/>
        </w:rPr>
        <w:t xml:space="preserve"> </w:t>
      </w:r>
      <w:r w:rsidR="00134C98" w:rsidRPr="00134C98">
        <w:rPr>
          <w:rFonts w:ascii="Times New Roman" w:hAnsi="Times New Roman"/>
          <w:iCs/>
          <w:sz w:val="24"/>
          <w:szCs w:val="24"/>
        </w:rPr>
        <w:t xml:space="preserve">Произведена инспекция павильона </w:t>
      </w:r>
      <w:r w:rsidR="008103B7">
        <w:rPr>
          <w:rFonts w:ascii="Times New Roman" w:hAnsi="Times New Roman"/>
          <w:iCs/>
          <w:sz w:val="24"/>
          <w:szCs w:val="24"/>
        </w:rPr>
        <w:t>С</w:t>
      </w:r>
      <w:r w:rsidR="00134C98">
        <w:rPr>
          <w:rFonts w:ascii="Times New Roman" w:hAnsi="Times New Roman"/>
          <w:iCs/>
          <w:sz w:val="24"/>
          <w:szCs w:val="24"/>
        </w:rPr>
        <w:t>ККАВ</w:t>
      </w:r>
      <w:r w:rsidR="00FF143D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31A12" w:rsidRPr="00A10E81" w:rsidRDefault="00931A12" w:rsidP="00A10E81">
      <w:pPr>
        <w:ind w:firstLine="709"/>
        <w:rPr>
          <w:rFonts w:ascii="Times New Roman" w:hAnsi="Times New Roman"/>
          <w:iCs/>
          <w:sz w:val="24"/>
          <w:szCs w:val="24"/>
        </w:rPr>
      </w:pPr>
    </w:p>
    <w:p w:rsidR="0000751F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:rsidR="008E625A" w:rsidRPr="00A10E81" w:rsidRDefault="00AD4F40" w:rsidP="00A10E81">
      <w:pPr>
        <w:ind w:firstLine="709"/>
        <w:rPr>
          <w:rFonts w:ascii="Times New Roman" w:hAnsi="Times New Roman"/>
          <w:sz w:val="24"/>
          <w:szCs w:val="24"/>
        </w:rPr>
      </w:pPr>
      <w:r w:rsidRPr="00AD4F40">
        <w:rPr>
          <w:rFonts w:ascii="Times New Roman" w:hAnsi="Times New Roman"/>
          <w:sz w:val="24"/>
          <w:szCs w:val="24"/>
        </w:rPr>
        <w:t xml:space="preserve">Приём и передача спутниковых снимков в Центр ледовой гидрометеорологической информации </w:t>
      </w:r>
      <w:r>
        <w:rPr>
          <w:rFonts w:ascii="Times New Roman" w:hAnsi="Times New Roman"/>
          <w:sz w:val="24"/>
          <w:szCs w:val="24"/>
        </w:rPr>
        <w:t xml:space="preserve">ААНИИ временно </w:t>
      </w:r>
      <w:r w:rsidRPr="00AD4F40">
        <w:rPr>
          <w:rFonts w:ascii="Times New Roman" w:hAnsi="Times New Roman"/>
          <w:sz w:val="24"/>
          <w:szCs w:val="24"/>
        </w:rPr>
        <w:t>осущест</w:t>
      </w:r>
      <w:r>
        <w:rPr>
          <w:rFonts w:ascii="Times New Roman" w:hAnsi="Times New Roman"/>
          <w:sz w:val="24"/>
          <w:szCs w:val="24"/>
        </w:rPr>
        <w:t>влялись в автоматическом режиме</w:t>
      </w:r>
      <w:r w:rsidR="00FC36DD">
        <w:rPr>
          <w:rFonts w:ascii="Times New Roman" w:hAnsi="Times New Roman"/>
          <w:sz w:val="24"/>
          <w:szCs w:val="24"/>
        </w:rPr>
        <w:t xml:space="preserve">. Всего </w:t>
      </w:r>
      <w:r w:rsidR="00FC36DD" w:rsidRPr="001C08F5">
        <w:rPr>
          <w:rFonts w:ascii="Times New Roman" w:hAnsi="Times New Roman"/>
          <w:sz w:val="24"/>
          <w:szCs w:val="24"/>
        </w:rPr>
        <w:t>по</w:t>
      </w:r>
      <w:r w:rsidR="00394799" w:rsidRPr="001C08F5">
        <w:rPr>
          <w:rFonts w:ascii="Times New Roman" w:hAnsi="Times New Roman"/>
          <w:sz w:val="24"/>
          <w:szCs w:val="24"/>
        </w:rPr>
        <w:t>дготовлено</w:t>
      </w:r>
      <w:r w:rsidR="00FC36DD" w:rsidRPr="001C08F5">
        <w:rPr>
          <w:rFonts w:ascii="Times New Roman" w:hAnsi="Times New Roman"/>
          <w:sz w:val="24"/>
          <w:szCs w:val="24"/>
        </w:rPr>
        <w:t xml:space="preserve"> </w:t>
      </w:r>
      <w:r w:rsidR="00887095">
        <w:rPr>
          <w:rFonts w:ascii="Times New Roman" w:hAnsi="Times New Roman"/>
          <w:sz w:val="24"/>
          <w:szCs w:val="24"/>
        </w:rPr>
        <w:t>2</w:t>
      </w:r>
      <w:r w:rsidR="008A1537">
        <w:rPr>
          <w:rFonts w:ascii="Times New Roman" w:hAnsi="Times New Roman"/>
          <w:sz w:val="24"/>
          <w:szCs w:val="24"/>
        </w:rPr>
        <w:t>116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tif-файл</w:t>
      </w:r>
      <w:r w:rsidR="003A151C" w:rsidRPr="001C08F5">
        <w:rPr>
          <w:rFonts w:ascii="Times New Roman" w:hAnsi="Times New Roman"/>
          <w:bCs/>
          <w:sz w:val="24"/>
          <w:szCs w:val="24"/>
        </w:rPr>
        <w:t>а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спутников METОP, 0 tif-файлов спутника TERRA,</w:t>
      </w:r>
      <w:r w:rsidR="00FF143D">
        <w:rPr>
          <w:rFonts w:ascii="Times New Roman" w:hAnsi="Times New Roman"/>
          <w:bCs/>
          <w:sz w:val="24"/>
          <w:szCs w:val="24"/>
        </w:rPr>
        <w:t xml:space="preserve"> </w:t>
      </w:r>
      <w:r w:rsidR="008A1537">
        <w:rPr>
          <w:rFonts w:ascii="Times New Roman" w:hAnsi="Times New Roman"/>
          <w:bCs/>
          <w:sz w:val="24"/>
          <w:szCs w:val="24"/>
        </w:rPr>
        <w:t>1121</w:t>
      </w:r>
      <w:r w:rsidR="009563F4" w:rsidRPr="001C08F5">
        <w:rPr>
          <w:rFonts w:ascii="Times New Roman" w:hAnsi="Times New Roman"/>
          <w:bCs/>
          <w:sz w:val="24"/>
          <w:szCs w:val="24"/>
        </w:rPr>
        <w:t xml:space="preserve"> </w:t>
      </w:r>
      <w:r w:rsidR="009563F4">
        <w:rPr>
          <w:rFonts w:ascii="Times New Roman" w:hAnsi="Times New Roman"/>
          <w:bCs/>
          <w:sz w:val="24"/>
          <w:szCs w:val="24"/>
        </w:rPr>
        <w:t>tif-файл</w:t>
      </w:r>
      <w:r w:rsidR="005755B7">
        <w:rPr>
          <w:rFonts w:ascii="Times New Roman" w:hAnsi="Times New Roman"/>
          <w:bCs/>
          <w:sz w:val="24"/>
          <w:szCs w:val="24"/>
        </w:rPr>
        <w:t>а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OAA, </w:t>
      </w:r>
      <w:r w:rsidR="008A1537">
        <w:rPr>
          <w:rFonts w:ascii="Times New Roman" w:hAnsi="Times New Roman"/>
          <w:bCs/>
          <w:sz w:val="24"/>
          <w:szCs w:val="24"/>
        </w:rPr>
        <w:t>499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tif-файлов спутника NPP.</w:t>
      </w:r>
    </w:p>
    <w:p w:rsidR="00B94781" w:rsidRDefault="00B94781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3A749C" w:rsidRPr="00A10E81" w:rsidRDefault="003A749C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A10E81" w:rsidRDefault="005E765D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:rsidR="00C56E15" w:rsidRPr="004E0AF2" w:rsidRDefault="008A1537" w:rsidP="006D491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.12</w:t>
      </w:r>
      <w:r w:rsidR="00085FEE">
        <w:rPr>
          <w:rFonts w:ascii="Times New Roman" w:hAnsi="Times New Roman"/>
          <w:sz w:val="24"/>
          <w:szCs w:val="24"/>
        </w:rPr>
        <w:t xml:space="preserve"> </w:t>
      </w:r>
      <w:r w:rsidR="00085FEE" w:rsidRPr="00085FEE">
        <w:rPr>
          <w:rFonts w:ascii="Times New Roman" w:hAnsi="Times New Roman"/>
          <w:sz w:val="24"/>
          <w:szCs w:val="24"/>
        </w:rPr>
        <w:t>выполнена инспекция метеорологического комплекса, считаны данные</w:t>
      </w:r>
      <w:r w:rsidR="004E0AF2">
        <w:rPr>
          <w:rFonts w:ascii="Times New Roman" w:hAnsi="Times New Roman"/>
          <w:sz w:val="24"/>
          <w:szCs w:val="24"/>
        </w:rPr>
        <w:t>.</w:t>
      </w:r>
    </w:p>
    <w:p w:rsidR="007D6FD2" w:rsidRDefault="007D6FD2" w:rsidP="006D4917">
      <w:pPr>
        <w:ind w:firstLine="709"/>
        <w:rPr>
          <w:rFonts w:ascii="Times New Roman" w:hAnsi="Times New Roman"/>
          <w:sz w:val="24"/>
          <w:szCs w:val="24"/>
        </w:rPr>
      </w:pPr>
    </w:p>
    <w:p w:rsidR="00C56374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483FF2" w:rsidRDefault="006A5500" w:rsidP="0058709F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bookmarkStart w:id="1" w:name="_Hlk68002216"/>
      <w:r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</w:t>
      </w:r>
      <w:r w:rsidR="00665F83" w:rsidRPr="00A10E81">
        <w:rPr>
          <w:rFonts w:ascii="Times New Roman" w:hAnsi="Times New Roman"/>
          <w:sz w:val="24"/>
          <w:szCs w:val="24"/>
        </w:rPr>
        <w:lastRenderedPageBreak/>
        <w:t>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:rsidR="00677895" w:rsidRPr="00A10E81" w:rsidRDefault="00677895" w:rsidP="00A10E81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1E1361" w:rsidRPr="00DA1F2C" w:rsidRDefault="00A32346" w:rsidP="0085677A">
      <w:pPr>
        <w:ind w:firstLine="709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6. </w:t>
      </w:r>
      <w:r w:rsidR="00BA1EA0" w:rsidRPr="00DA1F2C">
        <w:rPr>
          <w:rFonts w:ascii="Times New Roman" w:hAnsi="Times New Roman"/>
          <w:b/>
          <w:sz w:val="24"/>
          <w:szCs w:val="24"/>
        </w:rPr>
        <w:t>Разное</w:t>
      </w:r>
      <w:bookmarkEnd w:id="1"/>
    </w:p>
    <w:p w:rsidR="0058709F" w:rsidRDefault="00225CD9" w:rsidP="0058709F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225CD9">
        <w:rPr>
          <w:rFonts w:ascii="Times New Roman" w:hAnsi="Times New Roman"/>
          <w:sz w:val="24"/>
          <w:szCs w:val="24"/>
        </w:rPr>
        <w:t xml:space="preserve">Выполнялись ремонтно-восстановительные работы </w:t>
      </w:r>
      <w:r w:rsidR="003A151C">
        <w:rPr>
          <w:rFonts w:ascii="Times New Roman" w:hAnsi="Times New Roman"/>
          <w:sz w:val="24"/>
          <w:szCs w:val="24"/>
        </w:rPr>
        <w:t xml:space="preserve">по замене системы теплоснабжения </w:t>
      </w:r>
      <w:r w:rsidRPr="00225CD9">
        <w:rPr>
          <w:rFonts w:ascii="Times New Roman" w:hAnsi="Times New Roman"/>
          <w:sz w:val="24"/>
          <w:szCs w:val="24"/>
        </w:rPr>
        <w:t>в жилом к</w:t>
      </w:r>
      <w:r w:rsidR="0058709F">
        <w:rPr>
          <w:rFonts w:ascii="Times New Roman" w:hAnsi="Times New Roman"/>
          <w:sz w:val="24"/>
          <w:szCs w:val="24"/>
        </w:rPr>
        <w:t>орпусе №2 (бывшее здание ПМГРЭ).</w:t>
      </w:r>
    </w:p>
    <w:p w:rsidR="00453661" w:rsidRDefault="002A5BA4" w:rsidP="0058709F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ались пуско-наладочные работы ФГУП ГТ «Арктикуголь»» по подключению зданий РАЭ-Ш ААНИИ к новой системе тепло- и водоснабжения</w:t>
      </w:r>
      <w:r w:rsidR="00453661" w:rsidRPr="00453661">
        <w:rPr>
          <w:rFonts w:ascii="Times New Roman" w:hAnsi="Times New Roman"/>
          <w:sz w:val="24"/>
          <w:szCs w:val="24"/>
        </w:rPr>
        <w:t>.</w:t>
      </w:r>
    </w:p>
    <w:p w:rsidR="00934785" w:rsidRPr="00A10E81" w:rsidRDefault="00934785" w:rsidP="0058709F">
      <w:pPr>
        <w:contextualSpacing/>
        <w:rPr>
          <w:rFonts w:ascii="Times New Roman" w:hAnsi="Times New Roman"/>
          <w:sz w:val="24"/>
          <w:szCs w:val="24"/>
        </w:rPr>
      </w:pPr>
    </w:p>
    <w:p w:rsidR="00F81F61" w:rsidRPr="00A10E81" w:rsidRDefault="00F81F6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677895" w:rsidP="00A10E81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B00" w:rsidRDefault="002C2B00">
      <w:pPr>
        <w:spacing w:line="240" w:lineRule="auto"/>
      </w:pPr>
      <w:r>
        <w:separator/>
      </w:r>
    </w:p>
  </w:endnote>
  <w:endnote w:type="continuationSeparator" w:id="0">
    <w:p w:rsidR="002C2B00" w:rsidRDefault="002C2B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B00" w:rsidRDefault="002C2B00">
      <w:r>
        <w:separator/>
      </w:r>
    </w:p>
  </w:footnote>
  <w:footnote w:type="continuationSeparator" w:id="0">
    <w:p w:rsidR="002C2B00" w:rsidRDefault="002C2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FFFFFF81"/>
    <w:lvl w:ilvl="0">
      <w:start w:val="1"/>
      <w:numFmt w:val="bullet"/>
      <w:pStyle w:val="Aufzhlungszeichen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CB5"/>
    <w:rsid w:val="00034F10"/>
    <w:rsid w:val="0003548D"/>
    <w:rsid w:val="0003631B"/>
    <w:rsid w:val="00040FE2"/>
    <w:rsid w:val="00042166"/>
    <w:rsid w:val="00042579"/>
    <w:rsid w:val="000430C8"/>
    <w:rsid w:val="000431B5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57055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2B0E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85FEE"/>
    <w:rsid w:val="00090016"/>
    <w:rsid w:val="000902F1"/>
    <w:rsid w:val="00090C60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188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4EEB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8EF"/>
    <w:rsid w:val="0014398F"/>
    <w:rsid w:val="00143E1D"/>
    <w:rsid w:val="00144037"/>
    <w:rsid w:val="00144289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035"/>
    <w:rsid w:val="0015580A"/>
    <w:rsid w:val="00156606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4A94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5D15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08F5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01C8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5BFA"/>
    <w:rsid w:val="001E6067"/>
    <w:rsid w:val="001E64FE"/>
    <w:rsid w:val="001E7B15"/>
    <w:rsid w:val="001E7E8F"/>
    <w:rsid w:val="001E7FE8"/>
    <w:rsid w:val="001F00CD"/>
    <w:rsid w:val="001F074F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A86"/>
    <w:rsid w:val="002049A4"/>
    <w:rsid w:val="00205840"/>
    <w:rsid w:val="00205B43"/>
    <w:rsid w:val="00205EDA"/>
    <w:rsid w:val="00205F82"/>
    <w:rsid w:val="00205FCA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F42"/>
    <w:rsid w:val="00237514"/>
    <w:rsid w:val="0024045A"/>
    <w:rsid w:val="00241435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5F7"/>
    <w:rsid w:val="002A46A3"/>
    <w:rsid w:val="002A5BA4"/>
    <w:rsid w:val="002A5D41"/>
    <w:rsid w:val="002A60DB"/>
    <w:rsid w:val="002A7311"/>
    <w:rsid w:val="002A7D20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B00"/>
    <w:rsid w:val="002C2F89"/>
    <w:rsid w:val="002C3153"/>
    <w:rsid w:val="002C3C9C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096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590"/>
    <w:rsid w:val="00364A07"/>
    <w:rsid w:val="00364B12"/>
    <w:rsid w:val="00365490"/>
    <w:rsid w:val="003658A3"/>
    <w:rsid w:val="0036592A"/>
    <w:rsid w:val="00365B7A"/>
    <w:rsid w:val="00366F15"/>
    <w:rsid w:val="00366FA3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988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456E"/>
    <w:rsid w:val="003E4925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2B07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842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3661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510E"/>
    <w:rsid w:val="004755F7"/>
    <w:rsid w:val="004768F4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9E1"/>
    <w:rsid w:val="004B6D54"/>
    <w:rsid w:val="004B6DC4"/>
    <w:rsid w:val="004B709B"/>
    <w:rsid w:val="004C0303"/>
    <w:rsid w:val="004C0474"/>
    <w:rsid w:val="004C04B3"/>
    <w:rsid w:val="004C1E22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1F9"/>
    <w:rsid w:val="005308FA"/>
    <w:rsid w:val="00530E2F"/>
    <w:rsid w:val="00531258"/>
    <w:rsid w:val="00531707"/>
    <w:rsid w:val="00531C32"/>
    <w:rsid w:val="00532144"/>
    <w:rsid w:val="005329ED"/>
    <w:rsid w:val="00532D19"/>
    <w:rsid w:val="00533AD9"/>
    <w:rsid w:val="00533CC3"/>
    <w:rsid w:val="005345DB"/>
    <w:rsid w:val="005347BB"/>
    <w:rsid w:val="00536022"/>
    <w:rsid w:val="00536E53"/>
    <w:rsid w:val="00537090"/>
    <w:rsid w:val="0054028A"/>
    <w:rsid w:val="00540CBD"/>
    <w:rsid w:val="005412FF"/>
    <w:rsid w:val="00541A2E"/>
    <w:rsid w:val="00541B3E"/>
    <w:rsid w:val="00542597"/>
    <w:rsid w:val="00543900"/>
    <w:rsid w:val="00543CCE"/>
    <w:rsid w:val="00543EAC"/>
    <w:rsid w:val="00544192"/>
    <w:rsid w:val="00544384"/>
    <w:rsid w:val="005447B1"/>
    <w:rsid w:val="00544936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78D9"/>
    <w:rsid w:val="00577996"/>
    <w:rsid w:val="00580533"/>
    <w:rsid w:val="005812F9"/>
    <w:rsid w:val="00581555"/>
    <w:rsid w:val="00581B32"/>
    <w:rsid w:val="0058217C"/>
    <w:rsid w:val="00582543"/>
    <w:rsid w:val="0058280B"/>
    <w:rsid w:val="005851B6"/>
    <w:rsid w:val="00585E12"/>
    <w:rsid w:val="00585E5E"/>
    <w:rsid w:val="00586B5D"/>
    <w:rsid w:val="0058709F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9E9"/>
    <w:rsid w:val="005C6B97"/>
    <w:rsid w:val="005C760D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92A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3A73"/>
    <w:rsid w:val="00724340"/>
    <w:rsid w:val="00724DFE"/>
    <w:rsid w:val="007259EA"/>
    <w:rsid w:val="00725DDF"/>
    <w:rsid w:val="00725DF1"/>
    <w:rsid w:val="00726110"/>
    <w:rsid w:val="0072635F"/>
    <w:rsid w:val="00727604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958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2E1"/>
    <w:rsid w:val="007902E3"/>
    <w:rsid w:val="00790400"/>
    <w:rsid w:val="007906C3"/>
    <w:rsid w:val="00790E40"/>
    <w:rsid w:val="007916F9"/>
    <w:rsid w:val="00791A58"/>
    <w:rsid w:val="00791C52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6FD2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44FD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12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095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923"/>
    <w:rsid w:val="008965BB"/>
    <w:rsid w:val="00896777"/>
    <w:rsid w:val="0089677F"/>
    <w:rsid w:val="00896C58"/>
    <w:rsid w:val="00896F06"/>
    <w:rsid w:val="008A060F"/>
    <w:rsid w:val="008A1537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5CF1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5C1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A12"/>
    <w:rsid w:val="00931D2D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48D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909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4A06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4C0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3B6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6C58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5FA2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CAB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2D23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629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608B"/>
    <w:rsid w:val="00B262EF"/>
    <w:rsid w:val="00B26B3F"/>
    <w:rsid w:val="00B2733D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2398"/>
    <w:rsid w:val="00B736D0"/>
    <w:rsid w:val="00B7507D"/>
    <w:rsid w:val="00B75214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8F7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742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1771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A63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6BF7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16C8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9ED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D796B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3626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5E07"/>
    <w:rsid w:val="00E56D7A"/>
    <w:rsid w:val="00E57053"/>
    <w:rsid w:val="00E5786F"/>
    <w:rsid w:val="00E6019C"/>
    <w:rsid w:val="00E60348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87EA6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B8E"/>
    <w:rsid w:val="00ED3FA5"/>
    <w:rsid w:val="00ED3FF2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90C"/>
    <w:rsid w:val="00EE29E8"/>
    <w:rsid w:val="00EE3B5E"/>
    <w:rsid w:val="00EE4364"/>
    <w:rsid w:val="00EE4764"/>
    <w:rsid w:val="00EE47B0"/>
    <w:rsid w:val="00EE4D7F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6B8"/>
    <w:rsid w:val="00F12A88"/>
    <w:rsid w:val="00F132E8"/>
    <w:rsid w:val="00F13889"/>
    <w:rsid w:val="00F138D3"/>
    <w:rsid w:val="00F13CBE"/>
    <w:rsid w:val="00F14088"/>
    <w:rsid w:val="00F142C3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65D8"/>
    <w:rsid w:val="00F36D15"/>
    <w:rsid w:val="00F37E54"/>
    <w:rsid w:val="00F40F82"/>
    <w:rsid w:val="00F416C6"/>
    <w:rsid w:val="00F41BDD"/>
    <w:rsid w:val="00F42AF9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4B4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0A19"/>
    <w:rsid w:val="00F81084"/>
    <w:rsid w:val="00F81779"/>
    <w:rsid w:val="00F81B67"/>
    <w:rsid w:val="00F81F61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2505"/>
    <w:rsid w:val="00F92774"/>
    <w:rsid w:val="00F9338E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1766"/>
    <w:rsid w:val="00FE3B61"/>
    <w:rsid w:val="00FE3F56"/>
    <w:rsid w:val="00FE462E"/>
    <w:rsid w:val="00FE4A80"/>
    <w:rsid w:val="00FE4C88"/>
    <w:rsid w:val="00FE538D"/>
    <w:rsid w:val="00FE53AD"/>
    <w:rsid w:val="00FE65C0"/>
    <w:rsid w:val="00FE6BB3"/>
    <w:rsid w:val="00FF0364"/>
    <w:rsid w:val="00FF045D"/>
    <w:rsid w:val="00FF0E37"/>
    <w:rsid w:val="00FF13AF"/>
    <w:rsid w:val="00FF143D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48387-79FD-4F81-B8E3-8940FCED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4</cp:revision>
  <dcterms:created xsi:type="dcterms:W3CDTF">2024-12-04T16:02:00Z</dcterms:created>
  <dcterms:modified xsi:type="dcterms:W3CDTF">2024-12-04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